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380D9B">
        <w:rPr>
          <w:rFonts w:ascii="Times New Roman" w:hAnsi="Times New Roman" w:cs="Times New Roman"/>
          <w:b/>
          <w:sz w:val="28"/>
          <w:szCs w:val="28"/>
        </w:rPr>
        <w:t>5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80D9B">
        <w:rPr>
          <w:rFonts w:ascii="Times New Roman" w:hAnsi="Times New Roman" w:cs="Times New Roman"/>
          <w:b/>
          <w:sz w:val="28"/>
          <w:szCs w:val="28"/>
        </w:rPr>
        <w:t>5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983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  <w:gridCol w:w="941"/>
        <w:gridCol w:w="941"/>
        <w:gridCol w:w="941"/>
      </w:tblGrid>
      <w:tr w:rsidR="00C05F22" w:rsidRPr="00A43D5E" w:rsidTr="000A1DC8">
        <w:trPr>
          <w:gridAfter w:val="3"/>
          <w:wAfter w:w="2823" w:type="dxa"/>
          <w:trHeight w:val="873"/>
        </w:trPr>
        <w:tc>
          <w:tcPr>
            <w:tcW w:w="616" w:type="dxa"/>
            <w:vMerge w:val="restart"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A43D5E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A43D5E" w:rsidTr="000A1DC8">
        <w:trPr>
          <w:gridAfter w:val="3"/>
          <w:wAfter w:w="2823" w:type="dxa"/>
          <w:cantSplit/>
          <w:trHeight w:val="2143"/>
        </w:trPr>
        <w:tc>
          <w:tcPr>
            <w:tcW w:w="616" w:type="dxa"/>
            <w:vMerge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A43D5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A43D5E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87" w:type="dxa"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5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A43D5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510DB" w:rsidRPr="00A43D5E" w:rsidRDefault="008510DB" w:rsidP="008510DB">
            <w:pPr>
              <w:pStyle w:val="a3"/>
              <w:jc w:val="center"/>
            </w:pPr>
          </w:p>
        </w:tc>
        <w:tc>
          <w:tcPr>
            <w:tcW w:w="1701" w:type="dxa"/>
          </w:tcPr>
          <w:p w:rsidR="008510DB" w:rsidRPr="00A43D5E" w:rsidRDefault="008510DB" w:rsidP="008510DB">
            <w:pPr>
              <w:pStyle w:val="a3"/>
              <w:jc w:val="center"/>
            </w:pPr>
          </w:p>
        </w:tc>
        <w:tc>
          <w:tcPr>
            <w:tcW w:w="1418" w:type="dxa"/>
          </w:tcPr>
          <w:p w:rsidR="008510DB" w:rsidRPr="00A43D5E" w:rsidRDefault="008510DB" w:rsidP="00EE6148">
            <w:pPr>
              <w:jc w:val="center"/>
            </w:pPr>
          </w:p>
        </w:tc>
        <w:tc>
          <w:tcPr>
            <w:tcW w:w="1331" w:type="dxa"/>
          </w:tcPr>
          <w:p w:rsidR="008510DB" w:rsidRPr="00A43D5E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DB" w:rsidRPr="00A43D5E" w:rsidRDefault="008510DB" w:rsidP="00EE6148">
            <w:pPr>
              <w:jc w:val="center"/>
            </w:pPr>
          </w:p>
        </w:tc>
        <w:tc>
          <w:tcPr>
            <w:tcW w:w="1276" w:type="dxa"/>
          </w:tcPr>
          <w:p w:rsidR="008510DB" w:rsidRPr="00A43D5E" w:rsidRDefault="008510DB" w:rsidP="00C05F22">
            <w:pPr>
              <w:pStyle w:val="a3"/>
              <w:jc w:val="center"/>
            </w:pPr>
          </w:p>
        </w:tc>
        <w:tc>
          <w:tcPr>
            <w:tcW w:w="1276" w:type="dxa"/>
          </w:tcPr>
          <w:p w:rsidR="008510DB" w:rsidRPr="00A43D5E" w:rsidRDefault="008510DB" w:rsidP="00EE6148">
            <w:pPr>
              <w:jc w:val="center"/>
            </w:pPr>
          </w:p>
        </w:tc>
        <w:tc>
          <w:tcPr>
            <w:tcW w:w="992" w:type="dxa"/>
          </w:tcPr>
          <w:p w:rsidR="008510DB" w:rsidRPr="00A43D5E" w:rsidRDefault="008510DB" w:rsidP="00EE6148">
            <w:pPr>
              <w:jc w:val="center"/>
            </w:pPr>
          </w:p>
        </w:tc>
        <w:tc>
          <w:tcPr>
            <w:tcW w:w="987" w:type="dxa"/>
          </w:tcPr>
          <w:p w:rsidR="008510DB" w:rsidRPr="00A43D5E" w:rsidRDefault="008510DB" w:rsidP="00EE6148">
            <w:pPr>
              <w:jc w:val="center"/>
            </w:pPr>
          </w:p>
        </w:tc>
        <w:tc>
          <w:tcPr>
            <w:tcW w:w="941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DB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ивоварова Надежда  Ивановна</w:t>
            </w:r>
          </w:p>
        </w:tc>
        <w:tc>
          <w:tcPr>
            <w:tcW w:w="1701" w:type="dxa"/>
          </w:tcPr>
          <w:p w:rsidR="008510DB" w:rsidRPr="00A43D5E" w:rsidRDefault="008510DB" w:rsidP="008510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ервый заместитель Руководителя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510DB" w:rsidRPr="00A43D5E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510DB" w:rsidRPr="00A43D5E" w:rsidRDefault="008510DB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10DB" w:rsidRPr="00A43D5E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10DB" w:rsidRPr="00A43D5E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10DB" w:rsidRPr="00A43D5E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</w:tcPr>
          <w:p w:rsidR="008510DB" w:rsidRPr="00A43D5E" w:rsidRDefault="008510DB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10DB" w:rsidRPr="00A43D5E" w:rsidRDefault="008510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10DB" w:rsidRPr="00A43D5E" w:rsidRDefault="009F7B0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38953,38</w:t>
            </w:r>
          </w:p>
        </w:tc>
        <w:tc>
          <w:tcPr>
            <w:tcW w:w="1770" w:type="dxa"/>
          </w:tcPr>
          <w:p w:rsidR="008510DB" w:rsidRPr="00A43D5E" w:rsidRDefault="00E046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0A1DC8" w:rsidRPr="00A43D5E" w:rsidRDefault="000A1DC8" w:rsidP="00EE61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Астеж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Франческа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Японовна</w:t>
            </w:r>
            <w:proofErr w:type="spellEnd"/>
          </w:p>
          <w:p w:rsidR="000A1DC8" w:rsidRPr="00A43D5E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аместитель руководителя Администрации Главы и Правительства  Карачаево-Черкесской Республики, начальника </w:t>
            </w:r>
          </w:p>
          <w:p w:rsidR="000A1DC8" w:rsidRPr="00A43D5E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Управления  документационного обеспечения  Главы и 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A43D5E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A43D5E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1580,20</w:t>
            </w:r>
          </w:p>
        </w:tc>
        <w:tc>
          <w:tcPr>
            <w:tcW w:w="1770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69" w:type="dxa"/>
          </w:tcPr>
          <w:p w:rsidR="000A1DC8" w:rsidRPr="00A43D5E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манова Елена Александровна</w:t>
            </w:r>
          </w:p>
          <w:p w:rsidR="000A1DC8" w:rsidRPr="00A43D5E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9473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1121,44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116C0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EE6148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0A1DC8" w:rsidRPr="00A43D5E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  <w:p w:rsidR="000A1DC8" w:rsidRPr="00A43D5E" w:rsidRDefault="000A1DC8" w:rsidP="00EE6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 Управления  Главы и Правительства Карачаево-Черкесской Республики  по кадровой политике и  вопросам </w:t>
            </w:r>
          </w:p>
          <w:p w:rsidR="000A1DC8" w:rsidRPr="00A43D5E" w:rsidRDefault="000A1DC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D54FD5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Нива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1349" w:type="dxa"/>
          </w:tcPr>
          <w:p w:rsidR="000A1DC8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3748,93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B26706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26706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26706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26706" w:rsidRPr="00A43D5E" w:rsidRDefault="00B26706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26706" w:rsidRPr="00A43D5E" w:rsidRDefault="00B26706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26706" w:rsidRPr="00A43D5E" w:rsidRDefault="00B26706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276" w:type="dxa"/>
          </w:tcPr>
          <w:p w:rsidR="00B26706" w:rsidRPr="00A43D5E" w:rsidRDefault="00B26706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26706" w:rsidRPr="00A43D5E" w:rsidRDefault="00B26706" w:rsidP="00B267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26706" w:rsidRPr="00A43D5E" w:rsidRDefault="00B26706" w:rsidP="00B267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26706" w:rsidRPr="00A43D5E" w:rsidRDefault="00B26706" w:rsidP="00B267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26706" w:rsidRPr="00A43D5E" w:rsidRDefault="00B26706" w:rsidP="00B267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26706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21839,85</w:t>
            </w:r>
          </w:p>
        </w:tc>
        <w:tc>
          <w:tcPr>
            <w:tcW w:w="1770" w:type="dxa"/>
          </w:tcPr>
          <w:p w:rsidR="00B26706" w:rsidRPr="00A43D5E" w:rsidRDefault="00B2670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31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F7025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B26706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400,0</w:t>
            </w:r>
          </w:p>
        </w:tc>
        <w:tc>
          <w:tcPr>
            <w:tcW w:w="1770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  <w:trHeight w:val="589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2B03D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риусадебный </w:t>
            </w:r>
            <w:r w:rsidRPr="00A43D5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701" w:type="dxa"/>
          </w:tcPr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отдела по вопросам государственной гражданской службы Управления  Главы и </w:t>
            </w:r>
          </w:p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 по кадровой политике и вопросам </w:t>
            </w:r>
          </w:p>
          <w:p w:rsidR="000A1DC8" w:rsidRPr="00A43D5E" w:rsidRDefault="000A1DC8" w:rsidP="00860B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10727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0334,95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,0</w:t>
            </w:r>
          </w:p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27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10727C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0727C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27C" w:rsidRPr="00A43D5E" w:rsidRDefault="0010727C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727C" w:rsidRPr="00A43D5E" w:rsidRDefault="0010727C" w:rsidP="00B51F5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0727C" w:rsidRPr="00A43D5E" w:rsidRDefault="0010727C" w:rsidP="00B51F5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0727C" w:rsidRPr="00A43D5E" w:rsidRDefault="0010727C" w:rsidP="00B51F5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</w:tcPr>
          <w:p w:rsidR="0010727C" w:rsidRPr="00A43D5E" w:rsidRDefault="0010727C" w:rsidP="00B51F5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0727C" w:rsidRPr="00A43D5E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27C" w:rsidRPr="00A43D5E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0727C" w:rsidRPr="00A43D5E" w:rsidRDefault="0010727C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0727C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0727C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0727C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,0</w:t>
            </w:r>
          </w:p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10727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860B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10727C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69" w:type="dxa"/>
          </w:tcPr>
          <w:p w:rsidR="000A1DC8" w:rsidRPr="00A43D5E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Мазур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0A1DC8" w:rsidRPr="00A43D5E" w:rsidRDefault="000A1DC8" w:rsidP="00FB6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0A1DC8" w:rsidRPr="00A43D5E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 кадровой  политике и вопросам государственной гражданской службы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BC2AD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0012,99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FB67B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0A1DC8" w:rsidRPr="00A43D5E" w:rsidRDefault="000A1DC8" w:rsidP="00E11F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Родион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0A1DC8" w:rsidRPr="00A43D5E" w:rsidRDefault="000A1DC8" w:rsidP="00E11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A43D5E" w:rsidRDefault="00821EE9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1775,75</w:t>
            </w:r>
          </w:p>
        </w:tc>
        <w:tc>
          <w:tcPr>
            <w:tcW w:w="1770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821EE9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59715,00</w:t>
            </w:r>
          </w:p>
        </w:tc>
        <w:tc>
          <w:tcPr>
            <w:tcW w:w="1770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821EE9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  <w:trHeight w:val="79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8B00D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A1DC8" w:rsidRPr="00A43D5E" w:rsidRDefault="000A1DC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0A1DC8" w:rsidRPr="00A43D5E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0A1DC8" w:rsidRPr="00A43D5E" w:rsidRDefault="000A1DC8" w:rsidP="007D6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отдела контрольных проверок Контрольного управления Главы Карачаево-</w:t>
            </w:r>
            <w:r w:rsidRPr="00A43D5E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87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D64F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25369,81</w:t>
            </w:r>
          </w:p>
        </w:tc>
        <w:tc>
          <w:tcPr>
            <w:tcW w:w="1770" w:type="dxa"/>
          </w:tcPr>
          <w:p w:rsidR="000A1DC8" w:rsidRPr="00A43D5E" w:rsidRDefault="00D64FAC" w:rsidP="00D64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/5741 доли в общей долевой собственности</w:t>
            </w:r>
          </w:p>
        </w:tc>
        <w:tc>
          <w:tcPr>
            <w:tcW w:w="1134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836400,0</w:t>
            </w:r>
          </w:p>
        </w:tc>
        <w:tc>
          <w:tcPr>
            <w:tcW w:w="1276" w:type="dxa"/>
          </w:tcPr>
          <w:p w:rsidR="000A1DC8" w:rsidRPr="00A43D5E" w:rsidRDefault="000A1DC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6A13D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Лада 217030 Приора</w:t>
            </w:r>
          </w:p>
        </w:tc>
        <w:tc>
          <w:tcPr>
            <w:tcW w:w="1349" w:type="dxa"/>
          </w:tcPr>
          <w:p w:rsidR="000A1DC8" w:rsidRPr="00A43D5E" w:rsidRDefault="00D64F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0820,0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7D68E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</w:tcPr>
          <w:p w:rsidR="000A1DC8" w:rsidRPr="00A43D5E" w:rsidRDefault="000A1DC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CD4B95" w:rsidRPr="00A43D5E" w:rsidRDefault="009D74C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CD4B95" w:rsidRPr="00A43D5E" w:rsidRDefault="00CD4B95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  <w:p w:rsidR="00CD4B95" w:rsidRPr="00A43D5E" w:rsidRDefault="00CD4B95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B95" w:rsidRPr="00A43D5E" w:rsidRDefault="00CD4B95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A43D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 исполнением документов Контрольного управления  Главы Карачаево-Черкесской Республики</w:t>
            </w:r>
          </w:p>
        </w:tc>
        <w:tc>
          <w:tcPr>
            <w:tcW w:w="1418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4B95" w:rsidRPr="00A43D5E" w:rsidRDefault="00CD4B9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D4B95" w:rsidRPr="00A43D5E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D4B95" w:rsidRPr="00A43D5E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87" w:type="dxa"/>
          </w:tcPr>
          <w:p w:rsidR="00CD4B95" w:rsidRPr="00A43D5E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2702,07</w:t>
            </w:r>
          </w:p>
        </w:tc>
        <w:tc>
          <w:tcPr>
            <w:tcW w:w="1770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CD4B9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D4B95" w:rsidRPr="00A43D5E" w:rsidRDefault="00CD4B95" w:rsidP="00F04E2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B95" w:rsidRPr="00A43D5E" w:rsidRDefault="00CD4B95" w:rsidP="00F04E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B95" w:rsidRPr="00A43D5E" w:rsidRDefault="00CD4B95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95" w:rsidRPr="00A43D5E" w:rsidRDefault="00CD4B9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4B95" w:rsidRPr="00A43D5E" w:rsidRDefault="00CD4B95" w:rsidP="00CD4B95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D4B95" w:rsidRPr="00A43D5E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87" w:type="dxa"/>
          </w:tcPr>
          <w:p w:rsidR="00CD4B95" w:rsidRPr="00A43D5E" w:rsidRDefault="00CD4B9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D4B95" w:rsidRPr="00A43D5E" w:rsidRDefault="00CD4B9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0A1DC8" w:rsidRPr="00A43D5E" w:rsidRDefault="000A1DC8" w:rsidP="00F837D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Бондаренко Наталья Александровна</w:t>
            </w:r>
          </w:p>
        </w:tc>
        <w:tc>
          <w:tcPr>
            <w:tcW w:w="1701" w:type="dxa"/>
          </w:tcPr>
          <w:p w:rsidR="000A1DC8" w:rsidRPr="00A43D5E" w:rsidRDefault="000A1DC8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Управления Главы и Правительства Карачаево-Черкесской Республики  по работе с обращениями граждан и организаций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0A1DC8" w:rsidRPr="00A43D5E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29534B" w:rsidP="00F837D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2352,8</w:t>
            </w:r>
          </w:p>
        </w:tc>
        <w:tc>
          <w:tcPr>
            <w:tcW w:w="1770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</w:t>
            </w:r>
            <w:r w:rsidRPr="00A43D5E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57,3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4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легков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ой автомобиль  </w:t>
            </w:r>
            <w:r w:rsidRPr="00A43D5E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349" w:type="dxa"/>
          </w:tcPr>
          <w:p w:rsidR="000A1DC8" w:rsidRPr="00A43D5E" w:rsidRDefault="0029534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128996,25</w:t>
            </w: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A1DC8" w:rsidRPr="00A43D5E" w:rsidRDefault="000A1DC8" w:rsidP="0029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A43D5E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4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DC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A1DC8" w:rsidRPr="00A43D5E" w:rsidRDefault="000A1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A1DC8" w:rsidRPr="00A43D5E" w:rsidRDefault="000A1DC8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7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A1DC8" w:rsidRPr="00A43D5E" w:rsidRDefault="000A1DC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A1DC8" w:rsidRPr="00A43D5E" w:rsidRDefault="00147B05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A1DC8" w:rsidRPr="00A43D5E" w:rsidRDefault="000A1DC8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  <w:r w:rsidR="008D2976"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5B0A02" w:rsidRPr="00A43D5E" w:rsidRDefault="005B0A02" w:rsidP="009612D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ховчук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5B0A02" w:rsidRPr="00A43D5E" w:rsidRDefault="005B0A02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Мобилизационного управления Главы КЧР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5B0A02" w:rsidP="00DE3461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82285,33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5B0A02" w:rsidRPr="00A43D5E" w:rsidRDefault="005B0A02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9612D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</w:t>
            </w:r>
          </w:p>
          <w:p w:rsidR="005B0A02" w:rsidRPr="00A43D5E" w:rsidRDefault="005B0A02" w:rsidP="009612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349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60436,97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A43D5E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8,0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5B0A0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5B0A02" w:rsidRPr="00A43D5E" w:rsidRDefault="005B0A02" w:rsidP="007C29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Канамат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</w:tcPr>
          <w:p w:rsidR="005B0A02" w:rsidRPr="00A43D5E" w:rsidRDefault="005B0A02" w:rsidP="007C2958">
            <w:pPr>
              <w:pStyle w:val="a3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аместитель начальника Мобилизационного управления Главы КЧР</w:t>
            </w:r>
          </w:p>
        </w:tc>
        <w:tc>
          <w:tcPr>
            <w:tcW w:w="1418" w:type="dxa"/>
          </w:tcPr>
          <w:p w:rsidR="005B0A02" w:rsidRPr="00A43D5E" w:rsidRDefault="005B0A0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A90790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4234,01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5B0A02" w:rsidRPr="00A43D5E" w:rsidRDefault="005B0A02" w:rsidP="00963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  <w:p w:rsidR="005B0A02" w:rsidRPr="00A43D5E" w:rsidRDefault="005B0A02" w:rsidP="00963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 Службы специальной документальной связи Главы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0F164F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65968,0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0F164F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5B0A02" w:rsidRPr="00A43D5E" w:rsidRDefault="005B0A02" w:rsidP="00F837D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Воробьева Наталья Леонидовна</w:t>
            </w:r>
          </w:p>
          <w:p w:rsidR="005B0A02" w:rsidRPr="00A43D5E" w:rsidRDefault="005B0A02" w:rsidP="00F837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</w:t>
            </w:r>
            <w:r w:rsidRPr="00A43D5E">
              <w:rPr>
                <w:rFonts w:ascii="Times New Roman" w:hAnsi="Times New Roman" w:cs="Times New Roman"/>
              </w:rPr>
              <w:lastRenderedPageBreak/>
              <w:t>СКФО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,8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20035,87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,8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Wolksvagen</w:t>
            </w:r>
            <w:proofErr w:type="spellEnd"/>
            <w:r w:rsidRPr="00A43D5E">
              <w:rPr>
                <w:rFonts w:ascii="Times New Roman" w:hAnsi="Times New Roman" w:cs="Times New Roman"/>
                <w:lang w:val="en-US"/>
              </w:rPr>
              <w:t xml:space="preserve"> Golf</w:t>
            </w:r>
          </w:p>
        </w:tc>
        <w:tc>
          <w:tcPr>
            <w:tcW w:w="1349" w:type="dxa"/>
          </w:tcPr>
          <w:p w:rsidR="005B0A02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52169,39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1D0EB0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7,3</w:t>
            </w:r>
          </w:p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0EB0" w:rsidRPr="00A43D5E" w:rsidRDefault="001D0EB0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D0EB0" w:rsidRPr="00A43D5E" w:rsidRDefault="001D0EB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0EB0" w:rsidRPr="00A43D5E" w:rsidRDefault="001D0EB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D0EB0" w:rsidRPr="00A43D5E" w:rsidRDefault="001D0EB0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автоприцеп легковой ТОМ 650</w:t>
            </w:r>
          </w:p>
        </w:tc>
        <w:tc>
          <w:tcPr>
            <w:tcW w:w="1349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D0EB0" w:rsidRPr="00A43D5E" w:rsidRDefault="001D0E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  <w:r w:rsidR="008D2976" w:rsidRPr="00A4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5B0A02" w:rsidRPr="00A43D5E" w:rsidRDefault="005B0A02" w:rsidP="008514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Эбзе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Ирина Викторовна</w:t>
            </w:r>
          </w:p>
          <w:p w:rsidR="005B0A02" w:rsidRPr="00A43D5E" w:rsidRDefault="005B0A02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8514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Отдела Главы Карачаево-Черкесской Республики по обеспечению взаимодействия с аппаратом полномочного представителя Президента Российской Федерации в СКФО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851438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851438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7,8</w:t>
            </w:r>
          </w:p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BB49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2238,0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BB4941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BB4941" w:rsidRPr="00A43D5E" w:rsidRDefault="00BB49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B4941" w:rsidRPr="00A43D5E" w:rsidRDefault="00BB494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B4941" w:rsidRPr="00A43D5E" w:rsidRDefault="00BB4941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B4941" w:rsidRPr="00A43D5E" w:rsidRDefault="00BB4941" w:rsidP="00683913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B4941" w:rsidRPr="00A43D5E" w:rsidRDefault="00BB4941" w:rsidP="00BB494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6,8</w:t>
            </w:r>
          </w:p>
          <w:p w:rsidR="00BB4941" w:rsidRPr="00A43D5E" w:rsidRDefault="00BB4941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4941" w:rsidRPr="00A43D5E" w:rsidRDefault="00BB4941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B4941" w:rsidRPr="00A43D5E" w:rsidRDefault="00BB4941" w:rsidP="005E3990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7,8</w:t>
            </w:r>
          </w:p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B4941" w:rsidRPr="00A43D5E" w:rsidRDefault="00BB4941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  <w:r w:rsidR="008D2976" w:rsidRPr="00A43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5B0A02" w:rsidRPr="00A43D5E" w:rsidRDefault="005B0A02" w:rsidP="00F307B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Сергей Анатольевич</w:t>
            </w:r>
          </w:p>
          <w:p w:rsidR="005B0A02" w:rsidRPr="00A43D5E" w:rsidRDefault="005B0A02" w:rsidP="00F307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 Управления Главы и Правительства Карачаево-</w:t>
            </w:r>
            <w:r w:rsidRPr="00A43D5E">
              <w:rPr>
                <w:rFonts w:ascii="Times New Roman" w:hAnsi="Times New Roman" w:cs="Times New Roman"/>
              </w:rPr>
              <w:lastRenderedPageBreak/>
              <w:t>Черкесской Республики по организационной работе,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5B0A02" w:rsidP="00F307B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Фолькс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ваген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349" w:type="dxa"/>
          </w:tcPr>
          <w:p w:rsidR="005B0A02" w:rsidRPr="00A43D5E" w:rsidRDefault="00D301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49349,73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B0A02" w:rsidRPr="00A43D5E" w:rsidRDefault="005B0A02" w:rsidP="00F307B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D301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43751,52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  <w:r w:rsidR="008D2976" w:rsidRPr="00A43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5B0A02" w:rsidRPr="00A43D5E" w:rsidRDefault="005B0A02" w:rsidP="003733E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Халит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Билялович</w:t>
            </w:r>
          </w:p>
          <w:p w:rsidR="005B0A02" w:rsidRPr="00A43D5E" w:rsidRDefault="005B0A02" w:rsidP="003733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  <w:bCs/>
              </w:rPr>
              <w:t xml:space="preserve">заместитель начальника  Управления Главы и Правительства Карачаево-Черкесской Республики по организационной работе, вопросам местного самоуправления и регистра муниципальных нормативных правовых актов </w:t>
            </w:r>
            <w:r w:rsidRPr="00A43D5E">
              <w:rPr>
                <w:rFonts w:ascii="Times New Roman" w:hAnsi="Times New Roman" w:cs="Times New Roman"/>
                <w:bCs/>
              </w:rPr>
              <w:lastRenderedPageBreak/>
              <w:t>Карачаево-Черкесской Республики, начальник  отдела организационной работы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пай (сенокос)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2825,0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3D5E">
              <w:rPr>
                <w:rFonts w:ascii="Times New Roman" w:hAnsi="Times New Roman" w:cs="Times New Roman"/>
              </w:rPr>
              <w:t>Каролла</w:t>
            </w:r>
            <w:proofErr w:type="spellEnd"/>
            <w:r w:rsidRPr="00A43D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5B0A02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0356,64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ай (пашня)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653,0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CD3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B01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B01" w:rsidRPr="00A43D5E" w:rsidRDefault="00712B01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B01" w:rsidRPr="00A43D5E" w:rsidRDefault="00712B01" w:rsidP="00CD3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12B01" w:rsidRPr="00A43D5E" w:rsidRDefault="00712B01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B01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12B01" w:rsidRPr="00A43D5E" w:rsidRDefault="00712B01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B01" w:rsidRPr="00A43D5E" w:rsidRDefault="00712B01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B01" w:rsidRPr="00A43D5E" w:rsidRDefault="00712B01" w:rsidP="00CD3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12B01" w:rsidRPr="00A43D5E" w:rsidRDefault="00712B01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12B01" w:rsidRPr="00A43D5E" w:rsidRDefault="00712B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729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87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07800,96</w:t>
            </w:r>
          </w:p>
        </w:tc>
        <w:tc>
          <w:tcPr>
            <w:tcW w:w="1770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F23729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</w:t>
            </w:r>
          </w:p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729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F23729" w:rsidRPr="00A43D5E" w:rsidRDefault="00F23729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23729" w:rsidRPr="00A43D5E" w:rsidRDefault="00F2372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F307B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F23729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</w:t>
            </w:r>
          </w:p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5B0A02" w:rsidRPr="00A43D5E" w:rsidRDefault="005B0A02" w:rsidP="00CD3E6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F23729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F307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</w:t>
            </w:r>
          </w:p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5B0A02" w:rsidRPr="00A43D5E" w:rsidRDefault="005B0A02" w:rsidP="00CD3E6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</w:t>
            </w:r>
            <w:r w:rsidR="008D2976" w:rsidRPr="00A43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5B0A02" w:rsidRPr="00A43D5E" w:rsidRDefault="007801C1" w:rsidP="009510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ошка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Сергей Анатольеви</w:t>
            </w:r>
            <w:r w:rsidRPr="00A43D5E">
              <w:rPr>
                <w:rFonts w:ascii="Times New Roman" w:hAnsi="Times New Roman" w:cs="Times New Roman"/>
              </w:rPr>
              <w:lastRenderedPageBreak/>
              <w:t>ч</w:t>
            </w:r>
          </w:p>
          <w:p w:rsidR="005B0A02" w:rsidRPr="00A43D5E" w:rsidRDefault="005B0A02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7801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  <w:bCs/>
              </w:rPr>
              <w:lastRenderedPageBreak/>
              <w:t>Референт отдела организационн</w:t>
            </w:r>
            <w:r w:rsidRPr="00A43D5E">
              <w:rPr>
                <w:rFonts w:ascii="Times New Roman" w:hAnsi="Times New Roman" w:cs="Times New Roman"/>
                <w:bCs/>
              </w:rPr>
              <w:lastRenderedPageBreak/>
              <w:t xml:space="preserve">ой работы </w:t>
            </w:r>
            <w:r w:rsidR="005B0A02" w:rsidRPr="00A43D5E">
              <w:rPr>
                <w:rFonts w:ascii="Times New Roman" w:hAnsi="Times New Roman" w:cs="Times New Roman"/>
                <w:bCs/>
              </w:rPr>
              <w:t>Управления Главы и Правительства Карачаево-Черкесской Республики  по организационной работе, вопросам местного самоуправления и регистра муниципальных нормативных правовых актов Карачаево-Черкесской Республики, начальник отдела по вопросам местного самоуправления и регистра муниципальных нормативных правовых актов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7801C1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5B0A02" w:rsidRPr="00A43D5E" w:rsidRDefault="007801C1" w:rsidP="007801C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A43D5E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5B0A02" w:rsidRPr="00A43D5E" w:rsidRDefault="007801C1" w:rsidP="007801C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86,7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7801C1" w:rsidP="007801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49" w:type="dxa"/>
          </w:tcPr>
          <w:p w:rsidR="005B0A02" w:rsidRPr="00A43D5E" w:rsidRDefault="007801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415556,93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69" w:type="dxa"/>
          </w:tcPr>
          <w:p w:rsidR="005B0A02" w:rsidRPr="00A43D5E" w:rsidRDefault="005B0A02" w:rsidP="009E23D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Дорошенко Александр Иванович</w:t>
            </w:r>
          </w:p>
          <w:p w:rsidR="005B0A02" w:rsidRPr="00A43D5E" w:rsidRDefault="005B0A0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 Отдела Главы Карачаево-Черкесской Республики по </w:t>
            </w:r>
            <w:r w:rsidRPr="00A43D5E">
              <w:rPr>
                <w:rFonts w:ascii="Times New Roman" w:hAnsi="Times New Roman" w:cs="Times New Roman"/>
              </w:rPr>
              <w:lastRenderedPageBreak/>
              <w:t>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B0A02" w:rsidRPr="00A43D5E" w:rsidRDefault="005B0A02" w:rsidP="009E23D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</w:t>
            </w:r>
            <w:r w:rsidR="002B0AF2" w:rsidRPr="00A43D5E">
              <w:rPr>
                <w:rFonts w:ascii="Times New Roman" w:hAnsi="Times New Roman" w:cs="Times New Roman"/>
              </w:rPr>
              <w:t xml:space="preserve"> </w:t>
            </w:r>
            <w:r w:rsidR="002B0AF2" w:rsidRPr="00A43D5E">
              <w:rPr>
                <w:rFonts w:ascii="Times New Roman" w:hAnsi="Times New Roman" w:cs="Times New Roman"/>
                <w:lang w:val="en-US"/>
              </w:rPr>
              <w:t>KIA</w:t>
            </w:r>
            <w:r w:rsidR="002B0AF2" w:rsidRPr="00A43D5E">
              <w:rPr>
                <w:rFonts w:ascii="Times New Roman" w:hAnsi="Times New Roman" w:cs="Times New Roman"/>
              </w:rPr>
              <w:t xml:space="preserve"> </w:t>
            </w:r>
            <w:r w:rsidR="002B0AF2" w:rsidRPr="00A43D5E">
              <w:rPr>
                <w:rFonts w:ascii="Times New Roman" w:hAnsi="Times New Roman" w:cs="Times New Roman"/>
                <w:lang w:val="en-US"/>
              </w:rPr>
              <w:lastRenderedPageBreak/>
              <w:t>JES</w:t>
            </w:r>
            <w:r w:rsidR="002B0AF2" w:rsidRPr="00A43D5E">
              <w:rPr>
                <w:rFonts w:ascii="Times New Roman" w:hAnsi="Times New Roman" w:cs="Times New Roman"/>
              </w:rPr>
              <w:t xml:space="preserve"> (</w:t>
            </w:r>
            <w:r w:rsidR="002B0AF2" w:rsidRPr="00A43D5E">
              <w:rPr>
                <w:rFonts w:ascii="Times New Roman" w:hAnsi="Times New Roman" w:cs="Times New Roman"/>
                <w:lang w:val="en-US"/>
              </w:rPr>
              <w:t>SPORTAGE</w:t>
            </w:r>
            <w:r w:rsidR="002B0AF2" w:rsidRPr="00A43D5E">
              <w:rPr>
                <w:rFonts w:ascii="Times New Roman" w:hAnsi="Times New Roman" w:cs="Times New Roman"/>
              </w:rPr>
              <w:t>)</w:t>
            </w:r>
          </w:p>
          <w:p w:rsidR="005B0A02" w:rsidRPr="00A43D5E" w:rsidRDefault="005B0A02" w:rsidP="009E23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2B0AF2" w:rsidP="0040601B">
            <w:pPr>
              <w:pStyle w:val="a3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16221,60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87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отдела 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СИТРОЕН С</w:t>
            </w:r>
            <w:proofErr w:type="gramStart"/>
            <w:r w:rsidRPr="00A43D5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9163,58</w:t>
            </w: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 xml:space="preserve">1/4 доли в </w:t>
            </w:r>
            <w:r w:rsidRPr="00A43D5E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31,4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250,0</w:t>
            </w: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</w:t>
            </w:r>
            <w:r w:rsidRPr="00A43D5E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1011,0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8D2976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D2976" w:rsidRPr="00A43D5E" w:rsidRDefault="008D2976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D2976" w:rsidRPr="00A43D5E" w:rsidRDefault="008D2976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5B0A02" w:rsidRPr="00A43D5E" w:rsidRDefault="005B0A02" w:rsidP="00451B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аместитель начальника  Управления Главы и Правительства Карачаево-Черкесской Республики </w:t>
            </w:r>
          </w:p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48478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5</w:t>
            </w:r>
            <w:r w:rsidR="00484788" w:rsidRPr="00A43D5E">
              <w:rPr>
                <w:rFonts w:ascii="Times New Roman" w:hAnsi="Times New Roman" w:cs="Times New Roman"/>
              </w:rPr>
              <w:t>8</w:t>
            </w:r>
            <w:r w:rsidRPr="00A43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4847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4847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36443,31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  <w:trHeight w:val="1166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48478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5</w:t>
            </w:r>
            <w:r w:rsidR="00484788" w:rsidRPr="00A43D5E">
              <w:rPr>
                <w:rFonts w:ascii="Times New Roman" w:hAnsi="Times New Roman" w:cs="Times New Roman"/>
              </w:rPr>
              <w:t>8</w:t>
            </w:r>
            <w:r w:rsidRPr="00A43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4847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5000,0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A43D5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48478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5</w:t>
            </w:r>
            <w:r w:rsidR="00484788" w:rsidRPr="00A43D5E">
              <w:rPr>
                <w:rFonts w:ascii="Times New Roman" w:hAnsi="Times New Roman" w:cs="Times New Roman"/>
              </w:rPr>
              <w:t>8</w:t>
            </w:r>
            <w:r w:rsidRPr="00A43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484788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48478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5</w:t>
            </w:r>
            <w:r w:rsidR="00484788" w:rsidRPr="00A43D5E">
              <w:rPr>
                <w:rFonts w:ascii="Times New Roman" w:hAnsi="Times New Roman" w:cs="Times New Roman"/>
              </w:rPr>
              <w:t>8</w:t>
            </w:r>
            <w:r w:rsidRPr="00A43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484788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48478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5</w:t>
            </w:r>
            <w:r w:rsidR="00484788" w:rsidRPr="00A43D5E">
              <w:rPr>
                <w:rFonts w:ascii="Times New Roman" w:hAnsi="Times New Roman" w:cs="Times New Roman"/>
              </w:rPr>
              <w:t>8</w:t>
            </w:r>
            <w:r w:rsidRPr="00A43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484788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451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авленко Николай Николаевич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D5E">
              <w:rPr>
                <w:rFonts w:ascii="Times New Roman" w:hAnsi="Times New Roman" w:cs="Times New Roman"/>
              </w:rPr>
              <w:t xml:space="preserve">Руководитель Аппарата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комиссии в Карачаево-Черкесской Республики</w:t>
            </w:r>
            <w:proofErr w:type="gramEnd"/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ВАЗ-2105</w:t>
            </w:r>
          </w:p>
        </w:tc>
        <w:tc>
          <w:tcPr>
            <w:tcW w:w="1349" w:type="dxa"/>
          </w:tcPr>
          <w:p w:rsidR="005B0A02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89683,9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C0334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C0334" w:rsidRPr="00A43D5E" w:rsidRDefault="000C0334" w:rsidP="008577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C0334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0334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0334" w:rsidRPr="00A43D5E" w:rsidRDefault="000C0334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C0334" w:rsidRPr="00A43D5E" w:rsidRDefault="000C0334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34" w:rsidRPr="00A43D5E" w:rsidRDefault="000C0334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0334" w:rsidRPr="00A43D5E" w:rsidRDefault="000C0334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0334" w:rsidRPr="00A43D5E" w:rsidRDefault="000C033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334" w:rsidRPr="00A43D5E" w:rsidRDefault="000C033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C0334" w:rsidRPr="00A43D5E" w:rsidRDefault="000C0334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0C0334" w:rsidRPr="00A43D5E" w:rsidRDefault="000C0334" w:rsidP="005E399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 w:rsidRPr="00A43D5E">
              <w:rPr>
                <w:rFonts w:ascii="Times New Roman" w:hAnsi="Times New Roman" w:cs="Times New Roman"/>
                <w:lang w:val="en-US"/>
              </w:rPr>
              <w:t>KRUZE</w:t>
            </w:r>
          </w:p>
        </w:tc>
        <w:tc>
          <w:tcPr>
            <w:tcW w:w="1349" w:type="dxa"/>
          </w:tcPr>
          <w:p w:rsidR="000C0334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C0334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14334A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EF3E0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,</w:t>
            </w:r>
            <w:r w:rsidR="00EF3E04"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0C033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3446,74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</w:t>
            </w:r>
            <w:r w:rsidR="008D2976" w:rsidRPr="00A43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B0A02" w:rsidRPr="00A43D5E" w:rsidRDefault="005B0A02" w:rsidP="004A18B2">
            <w:pPr>
              <w:tabs>
                <w:tab w:val="left" w:pos="959"/>
                <w:tab w:val="left" w:pos="4361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Переславц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  <w:p w:rsidR="005B0A02" w:rsidRPr="00A43D5E" w:rsidRDefault="005B0A02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Управления пресс-службы Главы и Правительства КЧР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,3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1E44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57824,04</w:t>
            </w:r>
          </w:p>
        </w:tc>
        <w:tc>
          <w:tcPr>
            <w:tcW w:w="1770" w:type="dxa"/>
          </w:tcPr>
          <w:p w:rsidR="005B0A02" w:rsidRPr="00A43D5E" w:rsidRDefault="001E444D" w:rsidP="00533B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,6,0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A02" w:rsidRPr="00A43D5E" w:rsidRDefault="005B0A02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4A18B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,3</w:t>
            </w:r>
          </w:p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1E444D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5B0A02" w:rsidRPr="00A43D5E" w:rsidRDefault="005B0A02" w:rsidP="0021384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Беляков Станислав Сергеевич</w:t>
            </w:r>
          </w:p>
          <w:p w:rsidR="005B0A02" w:rsidRPr="00A43D5E" w:rsidRDefault="005B0A02" w:rsidP="002138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Управления пресс-службы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5B0A02" w:rsidP="0021384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B0A02" w:rsidRPr="00A43D5E" w:rsidRDefault="005B0A02" w:rsidP="0021384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3D5E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349" w:type="dxa"/>
          </w:tcPr>
          <w:p w:rsidR="005B0A02" w:rsidRPr="00A43D5E" w:rsidRDefault="006A323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4722,92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21384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B0A02" w:rsidRPr="00A43D5E" w:rsidRDefault="005B0A02" w:rsidP="0021384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23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6A3238" w:rsidRPr="00A43D5E" w:rsidRDefault="006A32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3238" w:rsidRPr="00A43D5E" w:rsidRDefault="006A32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A3238" w:rsidRPr="00A43D5E" w:rsidRDefault="006A3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3238" w:rsidRPr="00A43D5E" w:rsidRDefault="006A3238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3238" w:rsidRPr="00A43D5E" w:rsidRDefault="006A3238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A3238" w:rsidRPr="00A43D5E" w:rsidRDefault="006A3238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A3238" w:rsidRPr="00A43D5E" w:rsidRDefault="006A3238" w:rsidP="006A32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БМВ Мини Купер </w:t>
            </w:r>
            <w:r w:rsidRPr="00A43D5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49" w:type="dxa"/>
          </w:tcPr>
          <w:p w:rsidR="006A3238" w:rsidRPr="00A43D5E" w:rsidRDefault="006A323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70980,57</w:t>
            </w:r>
          </w:p>
        </w:tc>
        <w:tc>
          <w:tcPr>
            <w:tcW w:w="1770" w:type="dxa"/>
          </w:tcPr>
          <w:p w:rsidR="006A3238" w:rsidRPr="00A43D5E" w:rsidRDefault="006A323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6A323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6A3238" w:rsidRPr="00A43D5E" w:rsidRDefault="006A32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A3238" w:rsidRPr="00A43D5E" w:rsidRDefault="006A3238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A3238" w:rsidRPr="00A43D5E" w:rsidRDefault="006A323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A3238" w:rsidRPr="00A43D5E" w:rsidRDefault="006A323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6A3238" w:rsidRPr="00A43D5E" w:rsidRDefault="006A323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3238" w:rsidRPr="00A43D5E" w:rsidRDefault="006A323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A3238" w:rsidRPr="00A43D5E" w:rsidRDefault="006A3238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87" w:type="dxa"/>
          </w:tcPr>
          <w:p w:rsidR="006A3238" w:rsidRPr="00A43D5E" w:rsidRDefault="006A323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A3238" w:rsidRPr="00A43D5E" w:rsidRDefault="006A3238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A3238" w:rsidRPr="00A43D5E" w:rsidRDefault="006A3238" w:rsidP="00A81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  <w:lang w:val="en-US"/>
              </w:rPr>
              <w:t>0</w:t>
            </w:r>
            <w:r w:rsidRPr="00A43D5E">
              <w:rPr>
                <w:rFonts w:ascii="Times New Roman" w:hAnsi="Times New Roman" w:cs="Times New Roman"/>
              </w:rPr>
              <w:t>,</w:t>
            </w:r>
            <w:r w:rsidRPr="00A43D5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70" w:type="dxa"/>
          </w:tcPr>
          <w:p w:rsidR="006A3238" w:rsidRPr="00A43D5E" w:rsidRDefault="006A3238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1701" w:type="dxa"/>
          </w:tcPr>
          <w:p w:rsidR="005B0A02" w:rsidRPr="00A43D5E" w:rsidRDefault="005B0A02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D30119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28980,37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4A1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304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5B0A02" w:rsidRPr="00A43D5E" w:rsidRDefault="005B0A0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5B0A02" w:rsidRPr="00A43D5E" w:rsidRDefault="005B0A02" w:rsidP="00B27E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Найман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рмид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Борисовна</w:t>
            </w:r>
          </w:p>
          <w:p w:rsidR="005B0A02" w:rsidRPr="00A43D5E" w:rsidRDefault="005B0A02" w:rsidP="00B27E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418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4A18B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2D6908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45232,47</w:t>
            </w:r>
          </w:p>
        </w:tc>
        <w:tc>
          <w:tcPr>
            <w:tcW w:w="1770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3778FB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2D690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2D6908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</w:t>
            </w:r>
            <w:r w:rsidR="008D2976" w:rsidRPr="00A43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Семихатская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701" w:type="dxa"/>
          </w:tcPr>
          <w:p w:rsidR="005B0A02" w:rsidRPr="00A43D5E" w:rsidRDefault="005B0A02" w:rsidP="004A1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налитическогоотдел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5B0A02" w:rsidRPr="00A43D5E" w:rsidRDefault="005B0A02" w:rsidP="000677C4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A626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88728,49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A43D5E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559,0</w:t>
            </w:r>
          </w:p>
        </w:tc>
        <w:tc>
          <w:tcPr>
            <w:tcW w:w="1276" w:type="dxa"/>
          </w:tcPr>
          <w:p w:rsidR="005B0A02" w:rsidRPr="00A43D5E" w:rsidRDefault="005B0A02" w:rsidP="00AE148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3D5E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349" w:type="dxa"/>
          </w:tcPr>
          <w:p w:rsidR="005B0A02" w:rsidRPr="00A43D5E" w:rsidRDefault="00A626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04618,08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A626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87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B0A02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5835,48</w:t>
            </w:r>
          </w:p>
        </w:tc>
        <w:tc>
          <w:tcPr>
            <w:tcW w:w="1770" w:type="dxa"/>
          </w:tcPr>
          <w:p w:rsidR="005B0A02" w:rsidRPr="00A43D5E" w:rsidRDefault="005B0A02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A626F1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A626F1" w:rsidRPr="00A43D5E" w:rsidRDefault="00A626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26F1" w:rsidRPr="00A43D5E" w:rsidRDefault="00A626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26F1" w:rsidRPr="00A43D5E" w:rsidRDefault="00A626F1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626F1" w:rsidRPr="00A43D5E" w:rsidRDefault="00A626F1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987" w:type="dxa"/>
          </w:tcPr>
          <w:p w:rsidR="00A626F1" w:rsidRPr="00A43D5E" w:rsidRDefault="00A626F1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626F1" w:rsidRPr="00A43D5E" w:rsidRDefault="00A626F1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9" w:type="dxa"/>
          </w:tcPr>
          <w:p w:rsidR="005B0A02" w:rsidRPr="00A43D5E" w:rsidRDefault="005B0A02" w:rsidP="00AE148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AE1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уководитель </w:t>
            </w:r>
            <w:bookmarkStart w:id="0" w:name="OLE_LINK11"/>
            <w:bookmarkStart w:id="1" w:name="OLE_LINK12"/>
            <w:r w:rsidRPr="00A43D5E">
              <w:rPr>
                <w:rFonts w:ascii="Times New Roman" w:hAnsi="Times New Roman" w:cs="Times New Roman"/>
              </w:rPr>
              <w:t>Аппарата антитеррористической комиссии в КЧР</w:t>
            </w:r>
            <w:bookmarkEnd w:id="0"/>
            <w:bookmarkEnd w:id="1"/>
          </w:p>
        </w:tc>
        <w:tc>
          <w:tcPr>
            <w:tcW w:w="1418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D5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B0A02" w:rsidRPr="00A43D5E" w:rsidRDefault="005B0A02" w:rsidP="00E10B2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5B0A02" w:rsidRPr="00A43D5E" w:rsidRDefault="00D308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56191,29</w:t>
            </w: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</w:t>
            </w:r>
            <w:r w:rsidRPr="00A43D5E">
              <w:rPr>
                <w:rFonts w:ascii="Times New Roman" w:hAnsi="Times New Roman" w:cs="Times New Roman"/>
              </w:rPr>
              <w:lastRenderedPageBreak/>
              <w:t>участок для ведения садоводства</w:t>
            </w:r>
          </w:p>
        </w:tc>
        <w:tc>
          <w:tcPr>
            <w:tcW w:w="1331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A43D5E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748,0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E10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CE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47CE2" w:rsidRPr="00A43D5E" w:rsidRDefault="00047CE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047CE2" w:rsidRPr="00A43D5E" w:rsidRDefault="00047CE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47CE2" w:rsidRPr="00A43D5E" w:rsidRDefault="00047CE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047CE2" w:rsidRPr="00A43D5E" w:rsidRDefault="00047CE2" w:rsidP="00A441A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6" w:type="dxa"/>
          </w:tcPr>
          <w:p w:rsidR="00047CE2" w:rsidRPr="00A43D5E" w:rsidRDefault="00047CE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47CE2" w:rsidRPr="00A43D5E" w:rsidRDefault="00047CE2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047CE2" w:rsidRPr="00A43D5E" w:rsidRDefault="00047CE2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047CE2" w:rsidRPr="00A43D5E" w:rsidRDefault="00047CE2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47CE2" w:rsidRPr="00A43D5E" w:rsidRDefault="00047CE2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Лада </w:t>
            </w:r>
          </w:p>
          <w:p w:rsidR="00047CE2" w:rsidRPr="00A43D5E" w:rsidRDefault="00047CE2" w:rsidP="00047CE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217030 </w:t>
            </w:r>
            <w:r w:rsidRPr="00A43D5E">
              <w:rPr>
                <w:rFonts w:ascii="Times New Roman" w:hAnsi="Times New Roman" w:cs="Times New Roman"/>
                <w:lang w:val="en-US"/>
              </w:rPr>
              <w:t>LADA</w:t>
            </w:r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1349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80000,0</w:t>
            </w:r>
          </w:p>
        </w:tc>
        <w:tc>
          <w:tcPr>
            <w:tcW w:w="1770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047CE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7CE2" w:rsidRPr="00A43D5E" w:rsidRDefault="00047CE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047CE2" w:rsidRPr="00A43D5E" w:rsidRDefault="00047CE2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47CE2" w:rsidRPr="00A43D5E" w:rsidRDefault="00047CE2" w:rsidP="00A441A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047CE2" w:rsidRPr="00A43D5E" w:rsidRDefault="00047CE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047CE2" w:rsidRPr="00A43D5E" w:rsidRDefault="00047CE2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47CE2" w:rsidRPr="00A43D5E" w:rsidRDefault="00047CE2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047CE2" w:rsidRPr="00A43D5E" w:rsidRDefault="00047CE2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</w:tcPr>
          <w:p w:rsidR="00047CE2" w:rsidRPr="00A43D5E" w:rsidRDefault="00047CE2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47CE2" w:rsidRPr="00A43D5E" w:rsidRDefault="00047CE2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47CE2" w:rsidRPr="00A43D5E" w:rsidRDefault="00047CE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441A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5B0A02" w:rsidRPr="00A43D5E" w:rsidRDefault="005B0A02" w:rsidP="00A441A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440,0 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A02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D5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</w:tcPr>
          <w:p w:rsidR="005B0A02" w:rsidRPr="00A43D5E" w:rsidRDefault="005B0A02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B0A02" w:rsidRPr="00A43D5E" w:rsidRDefault="005B0A02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B0A02" w:rsidRPr="00A43D5E" w:rsidRDefault="005B0A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елин Михаил Викторович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управления по делам казачества при 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Главе Карачаево-Черкесской Республики </w:t>
            </w:r>
          </w:p>
        </w:tc>
        <w:tc>
          <w:tcPr>
            <w:tcW w:w="1418" w:type="dxa"/>
          </w:tcPr>
          <w:p w:rsidR="00772365" w:rsidRPr="00A43D5E" w:rsidRDefault="00772365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772365" w:rsidRPr="00A43D5E" w:rsidRDefault="00772365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A66C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772365" w:rsidRPr="00A43D5E" w:rsidRDefault="00772365" w:rsidP="00A66C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900509,11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772365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7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8D29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9" w:type="dxa"/>
          </w:tcPr>
          <w:p w:rsidR="00772365" w:rsidRPr="00A43D5E" w:rsidRDefault="00772365" w:rsidP="0095105E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772365" w:rsidRPr="00A43D5E" w:rsidRDefault="00772365" w:rsidP="009510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6B44D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75561,7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58243,66</w:t>
            </w:r>
          </w:p>
        </w:tc>
        <w:tc>
          <w:tcPr>
            <w:tcW w:w="1770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772365" w:rsidRPr="00A43D5E" w:rsidRDefault="00772365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772365" w:rsidRPr="00A43D5E" w:rsidRDefault="00772365" w:rsidP="00615C9C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615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аместитель начальника Государственно-правового управления </w:t>
            </w:r>
            <w:r w:rsidRPr="00A43D5E">
              <w:rPr>
                <w:rFonts w:ascii="Times New Roman" w:hAnsi="Times New Roman" w:cs="Times New Roman"/>
              </w:rPr>
              <w:lastRenderedPageBreak/>
              <w:t>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3D5E">
              <w:rPr>
                <w:rFonts w:ascii="Times New Roman" w:hAnsi="Times New Roman" w:cs="Times New Roman"/>
                <w:lang w:val="en-US"/>
              </w:rPr>
              <w:t>Mazda</w:t>
            </w:r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49" w:type="dxa"/>
          </w:tcPr>
          <w:p w:rsidR="00772365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13230,46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087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7087" w:rsidRPr="00A43D5E" w:rsidRDefault="00507087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омната в жилом доме</w:t>
            </w:r>
          </w:p>
        </w:tc>
        <w:tc>
          <w:tcPr>
            <w:tcW w:w="992" w:type="dxa"/>
          </w:tcPr>
          <w:p w:rsidR="00507087" w:rsidRPr="00A43D5E" w:rsidRDefault="00507087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87" w:type="dxa"/>
          </w:tcPr>
          <w:p w:rsidR="00507087" w:rsidRPr="00A43D5E" w:rsidRDefault="00507087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07087" w:rsidRPr="00A43D5E" w:rsidRDefault="005070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  <w:trHeight w:val="1124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99392,6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F0A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80F0A" w:rsidRPr="00A43D5E" w:rsidRDefault="00A80F0A" w:rsidP="008C7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87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A80F0A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F0A" w:rsidRPr="00A43D5E" w:rsidRDefault="00A80F0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80F0A" w:rsidRPr="00A43D5E" w:rsidRDefault="00A80F0A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риусадебный земельный  участок </w:t>
            </w:r>
          </w:p>
        </w:tc>
        <w:tc>
          <w:tcPr>
            <w:tcW w:w="992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87" w:type="dxa"/>
          </w:tcPr>
          <w:p w:rsidR="00A80F0A" w:rsidRPr="00A43D5E" w:rsidRDefault="00A80F0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80F0A" w:rsidRPr="00A43D5E" w:rsidRDefault="00A80F0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772365" w:rsidRPr="00A43D5E" w:rsidRDefault="007723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  <w:p w:rsidR="00772365" w:rsidRPr="00A43D5E" w:rsidRDefault="00772365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аместитель начальника</w:t>
            </w:r>
            <w:proofErr w:type="gramStart"/>
            <w:r w:rsidRPr="00A43D5E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осударственно правового управления Главы и Правительства Карачаево-Черкесской </w:t>
            </w:r>
            <w:r w:rsidRPr="00A43D5E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8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  <w:lang w:val="en-US"/>
              </w:rPr>
              <w:t>79</w:t>
            </w:r>
            <w:r w:rsidRPr="00A43D5E">
              <w:rPr>
                <w:rFonts w:ascii="Times New Roman" w:hAnsi="Times New Roman" w:cs="Times New Roman"/>
              </w:rPr>
              <w:t>,</w:t>
            </w:r>
            <w:r w:rsidRPr="00A43D5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Б</w:t>
            </w:r>
            <w:proofErr w:type="gramStart"/>
            <w:r w:rsidRPr="00A43D5E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В 118 </w:t>
            </w:r>
            <w:r w:rsidRPr="00A43D5E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062CCB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65163,45</w:t>
            </w:r>
          </w:p>
        </w:tc>
        <w:tc>
          <w:tcPr>
            <w:tcW w:w="1770" w:type="dxa"/>
          </w:tcPr>
          <w:p w:rsidR="00772365" w:rsidRPr="00A43D5E" w:rsidRDefault="00772365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вео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итсубиси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349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72365" w:rsidRPr="00A43D5E" w:rsidRDefault="00062CCB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  <w:lang w:val="en-US"/>
              </w:rPr>
              <w:t>79</w:t>
            </w:r>
            <w:r w:rsidRPr="00A43D5E">
              <w:rPr>
                <w:rFonts w:ascii="Times New Roman" w:hAnsi="Times New Roman" w:cs="Times New Roman"/>
              </w:rPr>
              <w:t>,</w:t>
            </w:r>
            <w:r w:rsidRPr="00A43D5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062CCB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бм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349" w:type="dxa"/>
          </w:tcPr>
          <w:p w:rsidR="00772365" w:rsidRPr="00A43D5E" w:rsidRDefault="00062C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562332,36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062C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бм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528</w:t>
            </w:r>
            <w:r w:rsidRPr="00A43D5E">
              <w:rPr>
                <w:rFonts w:ascii="Times New Roman" w:hAnsi="Times New Roman" w:cs="Times New Roman"/>
                <w:lang w:val="en-US"/>
              </w:rPr>
              <w:t>I</w:t>
            </w:r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062CCB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  <w:lang w:val="en-US"/>
              </w:rPr>
              <w:t>79</w:t>
            </w:r>
            <w:r w:rsidRPr="00A43D5E">
              <w:rPr>
                <w:rFonts w:ascii="Times New Roman" w:hAnsi="Times New Roman" w:cs="Times New Roman"/>
              </w:rPr>
              <w:t>,</w:t>
            </w:r>
            <w:r w:rsidRPr="00A43D5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D636A4" w:rsidP="00D636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772365" w:rsidRPr="00A43D5E" w:rsidRDefault="007723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772365" w:rsidRPr="00A43D5E" w:rsidRDefault="00772365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ачальник отдела правового обеспечения</w:t>
            </w:r>
            <w:proofErr w:type="gramStart"/>
            <w:r w:rsidRPr="00A43D5E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A43D5E">
              <w:rPr>
                <w:rFonts w:ascii="Times New Roman" w:hAnsi="Times New Roman" w:cs="Times New Roman"/>
              </w:rPr>
              <w:t>осударственно-</w:t>
            </w:r>
          </w:p>
          <w:p w:rsidR="00772365" w:rsidRPr="00A43D5E" w:rsidRDefault="00772365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418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EE7419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</w:t>
            </w:r>
          </w:p>
          <w:p w:rsidR="00772365" w:rsidRPr="00A43D5E" w:rsidRDefault="00772365" w:rsidP="00EE74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1349" w:type="dxa"/>
          </w:tcPr>
          <w:p w:rsidR="00772365" w:rsidRPr="00A43D5E" w:rsidRDefault="00CF43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6034,48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CF431F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CF431F" w:rsidRPr="00A43D5E" w:rsidRDefault="00CF431F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431F" w:rsidRPr="00A43D5E" w:rsidRDefault="00CF431F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431F" w:rsidRPr="00A43D5E" w:rsidRDefault="00CF431F" w:rsidP="00EE741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31F" w:rsidRPr="00A43D5E" w:rsidRDefault="00CF431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F431F" w:rsidRPr="00A43D5E" w:rsidRDefault="00CF431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31F" w:rsidRPr="00A43D5E" w:rsidRDefault="00CF431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31F" w:rsidRPr="00A43D5E" w:rsidRDefault="00CF431F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31F" w:rsidRPr="00A43D5E" w:rsidRDefault="00CF431F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F431F" w:rsidRPr="00A43D5E" w:rsidRDefault="00CF431F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87" w:type="dxa"/>
          </w:tcPr>
          <w:p w:rsidR="00CF431F" w:rsidRPr="00A43D5E" w:rsidRDefault="00CF431F" w:rsidP="00031506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F431F" w:rsidRPr="00A43D5E" w:rsidRDefault="00CF431F" w:rsidP="00EE7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F431F" w:rsidRPr="00A43D5E" w:rsidRDefault="00CF43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F431F" w:rsidRPr="00A43D5E" w:rsidRDefault="00CF43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772365" w:rsidRPr="00A43D5E" w:rsidRDefault="00772365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 Наталья Алексеевна</w:t>
            </w:r>
          </w:p>
          <w:p w:rsidR="00772365" w:rsidRPr="00A43D5E" w:rsidRDefault="00772365" w:rsidP="007229A6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72365" w:rsidRPr="00A43D5E" w:rsidRDefault="00772365" w:rsidP="007229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0006,77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772365" w:rsidRPr="00A43D5E" w:rsidRDefault="00772365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Жанна Львовна</w:t>
            </w:r>
          </w:p>
          <w:p w:rsidR="00772365" w:rsidRPr="00A43D5E" w:rsidRDefault="00772365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443A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43D5E">
              <w:rPr>
                <w:rFonts w:ascii="Times New Roman" w:hAnsi="Times New Roman" w:cs="Times New Roman"/>
              </w:rPr>
              <w:t xml:space="preserve">Начальник Отдела государственных наград и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спецчасти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Главы и Правительства 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Карачаево-Черкесской Республики </w:t>
            </w:r>
          </w:p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87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19494,43</w:t>
            </w:r>
          </w:p>
        </w:tc>
        <w:tc>
          <w:tcPr>
            <w:tcW w:w="1770" w:type="dxa"/>
          </w:tcPr>
          <w:p w:rsidR="00772365" w:rsidRPr="00A43D5E" w:rsidRDefault="00772365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443A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443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</w:tc>
        <w:tc>
          <w:tcPr>
            <w:tcW w:w="1134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2E6E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9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Семенов Ахмат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Абдул-Кадырович</w:t>
            </w:r>
            <w:proofErr w:type="spellEnd"/>
          </w:p>
        </w:tc>
        <w:tc>
          <w:tcPr>
            <w:tcW w:w="170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83913" w:rsidRPr="00A43D5E" w:rsidRDefault="0053071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27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00534,46</w:t>
            </w:r>
          </w:p>
        </w:tc>
        <w:tc>
          <w:tcPr>
            <w:tcW w:w="1770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30717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30717" w:rsidRPr="00A43D5E" w:rsidRDefault="0053071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530717" w:rsidRPr="00A43D5E" w:rsidRDefault="0053071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30717" w:rsidRPr="00A43D5E" w:rsidRDefault="0053071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30717" w:rsidRPr="00A43D5E" w:rsidRDefault="00530717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0717" w:rsidRPr="00A43D5E" w:rsidRDefault="00530717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87" w:type="dxa"/>
          </w:tcPr>
          <w:p w:rsidR="00530717" w:rsidRPr="00A43D5E" w:rsidRDefault="00530717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Мерседес </w:t>
            </w:r>
            <w:r w:rsidRPr="00A43D5E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349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8958,05</w:t>
            </w:r>
          </w:p>
        </w:tc>
        <w:tc>
          <w:tcPr>
            <w:tcW w:w="1770" w:type="dxa"/>
          </w:tcPr>
          <w:p w:rsidR="00530717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6839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83913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6839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87" w:type="dxa"/>
          </w:tcPr>
          <w:p w:rsidR="00683913" w:rsidRPr="00A43D5E" w:rsidRDefault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83913" w:rsidRPr="00A43D5E" w:rsidRDefault="005307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683913" w:rsidRPr="00A43D5E" w:rsidRDefault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</w:t>
            </w:r>
            <w:r w:rsidR="008D2976" w:rsidRPr="00A43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772365" w:rsidRPr="00A43D5E" w:rsidRDefault="00772365" w:rsidP="004F224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льберт Магометович</w:t>
            </w:r>
          </w:p>
          <w:p w:rsidR="00772365" w:rsidRPr="00A43D5E" w:rsidRDefault="00772365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72365" w:rsidRPr="00A43D5E" w:rsidRDefault="00772365" w:rsidP="0014334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B21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3067,34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25"/>
            <w:bookmarkStart w:id="3" w:name="OLE_LINK26"/>
            <w:r w:rsidRPr="00A43D5E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bookmarkEnd w:id="2"/>
          <w:bookmarkEnd w:id="3"/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B210F7" w:rsidP="001E119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13"/>
            <w:bookmarkStart w:id="5" w:name="OLE_LINK14"/>
            <w:r w:rsidRPr="00A43D5E">
              <w:rPr>
                <w:rFonts w:ascii="Times New Roman" w:hAnsi="Times New Roman" w:cs="Times New Roman"/>
              </w:rPr>
              <w:t>Земельный участок</w:t>
            </w:r>
            <w:r w:rsidR="00772365" w:rsidRPr="00A43D5E">
              <w:rPr>
                <w:rFonts w:ascii="Times New Roman" w:hAnsi="Times New Roman" w:cs="Times New Roman"/>
              </w:rPr>
              <w:t xml:space="preserve"> </w:t>
            </w:r>
            <w:bookmarkEnd w:id="4"/>
            <w:bookmarkEnd w:id="5"/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B210F7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50,0</w:t>
            </w:r>
            <w:r w:rsidR="00772365"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</w:t>
            </w:r>
            <w:r w:rsidRPr="00A43D5E">
              <w:rPr>
                <w:rFonts w:ascii="Times New Roman" w:hAnsi="Times New Roman" w:cs="Times New Roman"/>
              </w:rPr>
              <w:lastRenderedPageBreak/>
              <w:t>автомобиль ПЕЖО-308</w:t>
            </w:r>
          </w:p>
        </w:tc>
        <w:tc>
          <w:tcPr>
            <w:tcW w:w="1349" w:type="dxa"/>
          </w:tcPr>
          <w:p w:rsidR="00772365" w:rsidRPr="00A43D5E" w:rsidRDefault="00B21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043899,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772365" w:rsidRPr="00A43D5E" w:rsidRDefault="00B210F7" w:rsidP="0025072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2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410B28" w:rsidRPr="00A43D5E" w:rsidRDefault="00410B28" w:rsidP="008D29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9" w:type="dxa"/>
          </w:tcPr>
          <w:p w:rsidR="00410B28" w:rsidRPr="00A43D5E" w:rsidRDefault="00410B28" w:rsidP="004F22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ургуч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лексей Васильевич</w:t>
            </w:r>
          </w:p>
          <w:p w:rsidR="00410B28" w:rsidRPr="00A43D5E" w:rsidRDefault="00410B28" w:rsidP="004F22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B28" w:rsidRPr="00A43D5E" w:rsidRDefault="00410B28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184,0 </w:t>
            </w:r>
          </w:p>
        </w:tc>
        <w:tc>
          <w:tcPr>
            <w:tcW w:w="1276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10B28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  <w:r w:rsidR="00410B28"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10B28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80,0</w:t>
            </w:r>
          </w:p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10B28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</w:t>
            </w:r>
            <w:r w:rsidR="00410B28"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dxa"/>
          </w:tcPr>
          <w:p w:rsidR="00410B28" w:rsidRPr="00A43D5E" w:rsidRDefault="00410B28" w:rsidP="005E49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="005E49AC" w:rsidRPr="00A43D5E">
              <w:rPr>
                <w:rFonts w:ascii="Times New Roman" w:hAnsi="Times New Roman" w:cs="Times New Roman"/>
              </w:rPr>
              <w:t>Пассат</w:t>
            </w:r>
          </w:p>
        </w:tc>
        <w:tc>
          <w:tcPr>
            <w:tcW w:w="134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441573,02</w:t>
            </w:r>
          </w:p>
        </w:tc>
        <w:tc>
          <w:tcPr>
            <w:tcW w:w="1770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410B2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0B28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10B28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70,0</w:t>
            </w:r>
          </w:p>
        </w:tc>
        <w:tc>
          <w:tcPr>
            <w:tcW w:w="1276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410B2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0B28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10B28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3</w:t>
            </w:r>
            <w:r w:rsidR="00410B28"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B28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10B28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</w:tcPr>
          <w:p w:rsidR="00410B28" w:rsidRPr="00A43D5E" w:rsidRDefault="00410B28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10B28" w:rsidRPr="00A43D5E" w:rsidRDefault="00410B28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10B28" w:rsidRPr="00A43D5E" w:rsidRDefault="00410B2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A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A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AC" w:rsidRPr="00A43D5E" w:rsidTr="005E49AC">
        <w:trPr>
          <w:gridAfter w:val="3"/>
          <w:wAfter w:w="2823" w:type="dxa"/>
          <w:trHeight w:val="627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A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A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E49AC" w:rsidRPr="00A43D5E" w:rsidRDefault="005E49AC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5E49AC" w:rsidRPr="00A43D5E" w:rsidRDefault="005E49A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Общая совместная </w:t>
            </w:r>
            <w:r w:rsidRPr="00A43D5E">
              <w:rPr>
                <w:rFonts w:ascii="Times New Roman" w:hAnsi="Times New Roman" w:cs="Times New Roman"/>
              </w:rPr>
              <w:lastRenderedPageBreak/>
              <w:t>собственность с супруго</w:t>
            </w:r>
            <w:r w:rsidR="0026096C" w:rsidRPr="00A43D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129,7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5E49AC" w:rsidRPr="00A43D5E" w:rsidRDefault="0026096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3</w:t>
            </w:r>
          </w:p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</w:t>
            </w:r>
            <w:r w:rsidRPr="00A43D5E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Mersedea</w:t>
            </w:r>
            <w:proofErr w:type="spellEnd"/>
            <w:r w:rsidRPr="00A43D5E">
              <w:rPr>
                <w:rFonts w:ascii="Times New Roman" w:hAnsi="Times New Roman" w:cs="Times New Roman"/>
              </w:rPr>
              <w:t>-</w:t>
            </w:r>
            <w:r w:rsidRPr="00A43D5E">
              <w:rPr>
                <w:rFonts w:ascii="Times New Roman" w:hAnsi="Times New Roman" w:cs="Times New Roman"/>
                <w:lang w:val="en-US"/>
              </w:rPr>
              <w:t>Benz</w:t>
            </w:r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5E49A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5E49AC" w:rsidRPr="00A43D5E" w:rsidRDefault="005E49A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E49AC" w:rsidRPr="00A43D5E" w:rsidRDefault="0026096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4,0</w:t>
            </w:r>
          </w:p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E49AC" w:rsidRPr="00A43D5E" w:rsidRDefault="005E49AC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E49AC" w:rsidRPr="00A43D5E" w:rsidRDefault="005E49A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0,0</w:t>
            </w:r>
          </w:p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70,0</w:t>
            </w:r>
          </w:p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80,0</w:t>
            </w:r>
          </w:p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 </w:t>
            </w:r>
          </w:p>
        </w:tc>
        <w:tc>
          <w:tcPr>
            <w:tcW w:w="941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71,3</w:t>
            </w:r>
          </w:p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  <w:lang w:val="en-US"/>
              </w:rPr>
              <w:t>Mersedea</w:t>
            </w:r>
            <w:proofErr w:type="spellEnd"/>
            <w:r w:rsidRPr="00A43D5E">
              <w:rPr>
                <w:rFonts w:ascii="Times New Roman" w:hAnsi="Times New Roman" w:cs="Times New Roman"/>
              </w:rPr>
              <w:t>-</w:t>
            </w:r>
            <w:r w:rsidRPr="00A43D5E">
              <w:rPr>
                <w:rFonts w:ascii="Times New Roman" w:hAnsi="Times New Roman" w:cs="Times New Roman"/>
                <w:lang w:val="en-US"/>
              </w:rPr>
              <w:t>Benz</w:t>
            </w:r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170,0</w:t>
            </w: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96C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6096C" w:rsidRPr="00A43D5E" w:rsidRDefault="0026096C" w:rsidP="0026096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987" w:type="dxa"/>
          </w:tcPr>
          <w:p w:rsidR="0026096C" w:rsidRPr="00A43D5E" w:rsidRDefault="0026096C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Испания </w:t>
            </w:r>
          </w:p>
        </w:tc>
        <w:tc>
          <w:tcPr>
            <w:tcW w:w="941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096C" w:rsidRPr="00A43D5E" w:rsidRDefault="0026096C" w:rsidP="00712B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3EA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E713EA" w:rsidRPr="00A43D5E" w:rsidRDefault="00E713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69" w:type="dxa"/>
          </w:tcPr>
          <w:p w:rsidR="00E713EA" w:rsidRPr="00A43D5E" w:rsidRDefault="00E713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701" w:type="dxa"/>
          </w:tcPr>
          <w:p w:rsidR="00E713EA" w:rsidRPr="00A43D5E" w:rsidRDefault="00E713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418" w:type="dxa"/>
          </w:tcPr>
          <w:p w:rsidR="00E713EA" w:rsidRPr="00A43D5E" w:rsidRDefault="00E713E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E713EA" w:rsidRPr="00A43D5E" w:rsidRDefault="00E713E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713EA" w:rsidRPr="00A43D5E" w:rsidRDefault="00E713E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276" w:type="dxa"/>
          </w:tcPr>
          <w:p w:rsidR="00E713EA" w:rsidRPr="00A43D5E" w:rsidRDefault="00E713E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13EA" w:rsidRPr="00A43D5E" w:rsidRDefault="00E713EA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713EA" w:rsidRPr="00A43D5E" w:rsidRDefault="00E713EA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E713EA" w:rsidRPr="00A43D5E" w:rsidRDefault="00E713EA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713EA" w:rsidRPr="00A43D5E" w:rsidRDefault="00E713EA" w:rsidP="00712B01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349" w:type="dxa"/>
          </w:tcPr>
          <w:p w:rsidR="00E713EA" w:rsidRPr="00A43D5E" w:rsidRDefault="00E713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3463,71</w:t>
            </w:r>
          </w:p>
        </w:tc>
        <w:tc>
          <w:tcPr>
            <w:tcW w:w="1770" w:type="dxa"/>
          </w:tcPr>
          <w:p w:rsidR="00E713EA" w:rsidRPr="00A43D5E" w:rsidRDefault="00E713E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8C7D1D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D1D" w:rsidRPr="00A43D5E" w:rsidRDefault="008C7D1D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8C7D1D" w:rsidRPr="00A43D5E" w:rsidRDefault="008C7D1D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</w:t>
            </w:r>
            <w:r w:rsidRPr="00A43D5E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8C7D1D" w:rsidRPr="00A43D5E" w:rsidRDefault="009F17BA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5,90</w:t>
            </w:r>
            <w:r w:rsidR="008C7D1D" w:rsidRPr="00A43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C7D1D" w:rsidRPr="00A43D5E" w:rsidRDefault="008C7D1D" w:rsidP="008C7D1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C7D1D" w:rsidRPr="00A43D5E" w:rsidRDefault="008C7D1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7D1D" w:rsidRPr="00A43D5E" w:rsidRDefault="008C7D1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C7D1D" w:rsidRPr="00A43D5E" w:rsidRDefault="008C7D1D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C7D1D" w:rsidRPr="00A43D5E" w:rsidRDefault="008C7D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2647B1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369" w:type="dxa"/>
          </w:tcPr>
          <w:p w:rsidR="00772365" w:rsidRPr="00A43D5E" w:rsidRDefault="00772365" w:rsidP="0016349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аминская Яна Сергеевна</w:t>
            </w:r>
          </w:p>
          <w:p w:rsidR="00772365" w:rsidRPr="00A43D5E" w:rsidRDefault="00772365" w:rsidP="0016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16349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</w:p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5941,9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5E39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772365" w:rsidRPr="00A43D5E" w:rsidRDefault="00772365" w:rsidP="00C57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аска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772365" w:rsidRPr="00A43D5E" w:rsidRDefault="00772365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573B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омощник Главы Карачаево-Черкесской Республики </w:t>
            </w:r>
            <w:proofErr w:type="gramStart"/>
            <w:r w:rsidRPr="00A43D5E">
              <w:rPr>
                <w:rFonts w:ascii="Times New Roman" w:hAnsi="Times New Roman" w:cs="Times New Roman"/>
              </w:rPr>
              <w:t>-р</w:t>
            </w:r>
            <w:proofErr w:type="gramEnd"/>
            <w:r w:rsidRPr="00A43D5E">
              <w:rPr>
                <w:rFonts w:ascii="Times New Roman" w:hAnsi="Times New Roman" w:cs="Times New Roman"/>
              </w:rPr>
              <w:t xml:space="preserve">уководитель Секретариата </w:t>
            </w:r>
          </w:p>
          <w:p w:rsidR="00772365" w:rsidRPr="00A43D5E" w:rsidRDefault="00772365" w:rsidP="00C573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Главы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78925,39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57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57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772365" w:rsidRPr="00A43D5E" w:rsidRDefault="00772365" w:rsidP="00EE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4501,95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 w:rsidRPr="00A43D5E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66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вартира 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772365" w:rsidRPr="00A43D5E" w:rsidRDefault="00772365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Озо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Озир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  <w:p w:rsidR="00772365" w:rsidRPr="00A43D5E" w:rsidRDefault="00772365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оветник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987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Рено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r w:rsidRPr="00A43D5E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76657,19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602311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6023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987" w:type="dxa"/>
          </w:tcPr>
          <w:p w:rsidR="00772365" w:rsidRPr="00A43D5E" w:rsidRDefault="00772365" w:rsidP="00A81FED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772365" w:rsidRPr="00A43D5E" w:rsidRDefault="00772365" w:rsidP="00D241A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Королева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Владилен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Валерьевна</w:t>
            </w:r>
          </w:p>
          <w:p w:rsidR="00772365" w:rsidRPr="00A43D5E" w:rsidRDefault="00772365" w:rsidP="00D241AC">
            <w:pPr>
              <w:jc w:val="center"/>
              <w:rPr>
                <w:rFonts w:ascii="Times New Roman" w:hAnsi="Times New Roman" w:cs="Times New Roman"/>
              </w:rPr>
            </w:pPr>
          </w:p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B7E7F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51223,04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D241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B7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79200,0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7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772365" w:rsidRPr="00A43D5E" w:rsidRDefault="00772365" w:rsidP="002D690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Коцб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Лианн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ухадиновна</w:t>
            </w:r>
            <w:proofErr w:type="spellEnd"/>
          </w:p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A96A37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мощник  заместителя 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7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D55A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A43D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88095,89</w:t>
            </w:r>
          </w:p>
        </w:tc>
        <w:tc>
          <w:tcPr>
            <w:tcW w:w="1770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4D48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772365" w:rsidRPr="00A43D5E" w:rsidRDefault="00772365" w:rsidP="002D690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2D69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772365" w:rsidRPr="00A43D5E" w:rsidRDefault="00772365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уценко Наталья Васильевна</w:t>
            </w:r>
          </w:p>
          <w:p w:rsidR="00772365" w:rsidRPr="00A43D5E" w:rsidRDefault="00772365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мощник</w:t>
            </w:r>
            <w:proofErr w:type="gramStart"/>
            <w:r w:rsidRPr="00A43D5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43D5E">
              <w:rPr>
                <w:rFonts w:ascii="Times New Roman" w:hAnsi="Times New Roman" w:cs="Times New Roman"/>
              </w:rPr>
              <w:t>ервого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772365" w:rsidRPr="00A43D5E" w:rsidRDefault="00772365" w:rsidP="005E3990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22410,4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0E170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ВАЗ 21093</w:t>
            </w:r>
          </w:p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10099,99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72365" w:rsidRPr="00A43D5E" w:rsidRDefault="00772365" w:rsidP="000E17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3D5E"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772365" w:rsidRPr="00A43D5E" w:rsidRDefault="00772365" w:rsidP="007D35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772365" w:rsidRPr="00A43D5E" w:rsidRDefault="00772365" w:rsidP="007D35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 xml:space="preserve">помощник заместителя Председателя Правительства </w:t>
            </w:r>
            <w:r w:rsidRPr="00A43D5E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12399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3D5E">
              <w:rPr>
                <w:rFonts w:ascii="Times New Roman" w:hAnsi="Times New Roman" w:cs="Times New Roman"/>
              </w:rPr>
              <w:t>431471,0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772365" w:rsidRPr="00A43D5E" w:rsidRDefault="00772365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Мадия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уссовна</w:t>
            </w:r>
            <w:proofErr w:type="spellEnd"/>
          </w:p>
          <w:p w:rsidR="00772365" w:rsidRPr="00A43D5E" w:rsidRDefault="00772365" w:rsidP="000E1702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72365" w:rsidRPr="00A43D5E" w:rsidRDefault="00772365" w:rsidP="000E17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Мерседес-бенц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Е-230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11926,98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772365" w:rsidRPr="00A43D5E" w:rsidRDefault="00772365" w:rsidP="008D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Биджев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A43D5E">
              <w:rPr>
                <w:rFonts w:ascii="Times New Roman" w:hAnsi="Times New Roman" w:cs="Times New Roman"/>
              </w:rPr>
              <w:t>Исмелевич</w:t>
            </w:r>
            <w:proofErr w:type="spellEnd"/>
          </w:p>
          <w:p w:rsidR="00772365" w:rsidRPr="00A43D5E" w:rsidRDefault="00772365" w:rsidP="008D6A4A">
            <w:pPr>
              <w:jc w:val="center"/>
              <w:rPr>
                <w:rFonts w:ascii="Times New Roman" w:hAnsi="Times New Roman" w:cs="Times New Roman"/>
              </w:rPr>
            </w:pPr>
          </w:p>
          <w:p w:rsidR="00772365" w:rsidRPr="00A43D5E" w:rsidRDefault="00772365" w:rsidP="008D6A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помощник заместителя Председателя  Правительства Карачаево-Черкесской Республики </w:t>
            </w:r>
          </w:p>
        </w:tc>
        <w:tc>
          <w:tcPr>
            <w:tcW w:w="1418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362188,29</w:t>
            </w: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F71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0823,06</w:t>
            </w:r>
          </w:p>
        </w:tc>
        <w:tc>
          <w:tcPr>
            <w:tcW w:w="1770" w:type="dxa"/>
          </w:tcPr>
          <w:p w:rsidR="00772365" w:rsidRPr="00A43D5E" w:rsidRDefault="00772365" w:rsidP="00F71FCA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A43D5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72365" w:rsidRPr="00A43D5E" w:rsidRDefault="00772365" w:rsidP="0009719C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72365" w:rsidRPr="00A43D5E" w:rsidRDefault="00772365" w:rsidP="000971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772365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365" w:rsidRPr="00A43D5E" w:rsidRDefault="00772365" w:rsidP="00E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92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80,0</w:t>
            </w:r>
          </w:p>
        </w:tc>
        <w:tc>
          <w:tcPr>
            <w:tcW w:w="987" w:type="dxa"/>
          </w:tcPr>
          <w:p w:rsidR="00772365" w:rsidRPr="00A43D5E" w:rsidRDefault="00772365" w:rsidP="001E1192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2365" w:rsidRPr="00A43D5E" w:rsidRDefault="0077236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2647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</w:t>
            </w:r>
            <w:r w:rsidR="002647B1" w:rsidRPr="00A43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F70D13" w:rsidRPr="00A43D5E" w:rsidRDefault="00F70D13" w:rsidP="003002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D5E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A43D5E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еферент отдела 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 w:rsidP="00262A5E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70D13" w:rsidRPr="00A43D5E" w:rsidRDefault="00F70D13" w:rsidP="00262A5E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70D13" w:rsidRPr="00A43D5E" w:rsidRDefault="00F70D13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Легковой автомобиль СИТРОЕН С</w:t>
            </w:r>
            <w:proofErr w:type="gramStart"/>
            <w:r w:rsidRPr="00A43D5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19163,58</w:t>
            </w: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262A5E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2A5E" w:rsidRPr="00A43D5E" w:rsidRDefault="00262A5E" w:rsidP="00262A5E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5E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6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5E" w:rsidRPr="00A43D5E" w:rsidTr="00262A5E">
        <w:trPr>
          <w:gridAfter w:val="3"/>
          <w:wAfter w:w="2823" w:type="dxa"/>
          <w:trHeight w:val="460"/>
        </w:trPr>
        <w:tc>
          <w:tcPr>
            <w:tcW w:w="616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262A5E" w:rsidRPr="00A43D5E" w:rsidRDefault="00262A5E" w:rsidP="00262A5E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5E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262A5E" w:rsidRPr="00A43D5E" w:rsidRDefault="00262A5E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62A5E" w:rsidRPr="00A43D5E" w:rsidRDefault="00262A5E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62A5E" w:rsidRPr="00A43D5E" w:rsidRDefault="00262A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 xml:space="preserve">Земельный </w:t>
            </w:r>
            <w:r w:rsidRPr="00A43D5E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 xml:space="preserve">1/8 доли в </w:t>
            </w:r>
            <w:r w:rsidRPr="00A43D5E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1011,0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70D13" w:rsidRPr="00A43D5E" w:rsidRDefault="00F70D13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49250,0</w:t>
            </w: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>
            <w:r w:rsidRPr="00A43D5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324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95324" w:rsidRPr="00A43D5E" w:rsidRDefault="00F95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95324" w:rsidRPr="00A43D5E" w:rsidRDefault="00F95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5324" w:rsidRPr="00A43D5E" w:rsidRDefault="00F95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F70D13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276" w:type="dxa"/>
          </w:tcPr>
          <w:p w:rsidR="00F70D13" w:rsidRPr="00A43D5E" w:rsidRDefault="00F70D13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70D13" w:rsidRPr="00A43D5E" w:rsidRDefault="00F70D13" w:rsidP="001E1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70D13" w:rsidRPr="00A43D5E" w:rsidRDefault="00F70D1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324" w:rsidRPr="00A43D5E" w:rsidTr="000A1DC8">
        <w:trPr>
          <w:gridAfter w:val="3"/>
          <w:wAfter w:w="2823" w:type="dxa"/>
        </w:trPr>
        <w:tc>
          <w:tcPr>
            <w:tcW w:w="616" w:type="dxa"/>
          </w:tcPr>
          <w:p w:rsidR="00F95324" w:rsidRPr="00A43D5E" w:rsidRDefault="00F95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Земельный участок</w:t>
            </w:r>
          </w:p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34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276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----</w:t>
            </w:r>
          </w:p>
        </w:tc>
      </w:tr>
      <w:tr w:rsidR="00F95324" w:rsidRPr="0030483A" w:rsidTr="000A1DC8">
        <w:trPr>
          <w:gridAfter w:val="3"/>
          <w:wAfter w:w="2823" w:type="dxa"/>
        </w:trPr>
        <w:tc>
          <w:tcPr>
            <w:tcW w:w="616" w:type="dxa"/>
          </w:tcPr>
          <w:p w:rsidR="00F95324" w:rsidRPr="00A43D5E" w:rsidRDefault="00F953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5324" w:rsidRPr="00A43D5E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Жилой дом</w:t>
            </w:r>
          </w:p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1/8 доли в общей долевой собственно</w:t>
            </w:r>
            <w:r w:rsidRPr="00A43D5E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lastRenderedPageBreak/>
              <w:t>231,4</w:t>
            </w:r>
          </w:p>
        </w:tc>
        <w:tc>
          <w:tcPr>
            <w:tcW w:w="1276" w:type="dxa"/>
          </w:tcPr>
          <w:p w:rsidR="00F95324" w:rsidRPr="00A43D5E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  <w:r w:rsidRPr="00A43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5324" w:rsidRPr="00D4676A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5324" w:rsidRPr="00D4676A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95324" w:rsidRPr="00D4676A" w:rsidRDefault="00F95324" w:rsidP="0068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95324" w:rsidRPr="009278D2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95324" w:rsidRPr="009278D2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95324" w:rsidRPr="009278D2" w:rsidRDefault="00F95324" w:rsidP="006839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02366"/>
    <w:rsid w:val="000249F3"/>
    <w:rsid w:val="000344AF"/>
    <w:rsid w:val="00047CE2"/>
    <w:rsid w:val="000527A5"/>
    <w:rsid w:val="00062CCB"/>
    <w:rsid w:val="000677C4"/>
    <w:rsid w:val="00095C56"/>
    <w:rsid w:val="0009719C"/>
    <w:rsid w:val="000A1DC8"/>
    <w:rsid w:val="000B5BCB"/>
    <w:rsid w:val="000B7C5F"/>
    <w:rsid w:val="000C0334"/>
    <w:rsid w:val="000D4782"/>
    <w:rsid w:val="000E1702"/>
    <w:rsid w:val="000F164F"/>
    <w:rsid w:val="000F7FFC"/>
    <w:rsid w:val="00102656"/>
    <w:rsid w:val="0010727C"/>
    <w:rsid w:val="001142EB"/>
    <w:rsid w:val="00116C05"/>
    <w:rsid w:val="0012063E"/>
    <w:rsid w:val="00120986"/>
    <w:rsid w:val="00120E46"/>
    <w:rsid w:val="001426A0"/>
    <w:rsid w:val="0014334A"/>
    <w:rsid w:val="00147B05"/>
    <w:rsid w:val="00150D5A"/>
    <w:rsid w:val="0015255C"/>
    <w:rsid w:val="0015318C"/>
    <w:rsid w:val="0016349A"/>
    <w:rsid w:val="001759EC"/>
    <w:rsid w:val="001B6DAC"/>
    <w:rsid w:val="001C6CBF"/>
    <w:rsid w:val="001D0EB0"/>
    <w:rsid w:val="001E0450"/>
    <w:rsid w:val="001E1192"/>
    <w:rsid w:val="001E444D"/>
    <w:rsid w:val="001F460C"/>
    <w:rsid w:val="001F483F"/>
    <w:rsid w:val="001F6FC7"/>
    <w:rsid w:val="00213847"/>
    <w:rsid w:val="002143D7"/>
    <w:rsid w:val="00234EDC"/>
    <w:rsid w:val="002418EF"/>
    <w:rsid w:val="0025072D"/>
    <w:rsid w:val="00253C23"/>
    <w:rsid w:val="0026096C"/>
    <w:rsid w:val="00262A5E"/>
    <w:rsid w:val="002647B1"/>
    <w:rsid w:val="00266F00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30027C"/>
    <w:rsid w:val="0030483A"/>
    <w:rsid w:val="00337C1D"/>
    <w:rsid w:val="00340DF4"/>
    <w:rsid w:val="00352ECF"/>
    <w:rsid w:val="003733ED"/>
    <w:rsid w:val="003778FB"/>
    <w:rsid w:val="00380D9B"/>
    <w:rsid w:val="00397FDC"/>
    <w:rsid w:val="003A45D4"/>
    <w:rsid w:val="003B1432"/>
    <w:rsid w:val="003E2CEF"/>
    <w:rsid w:val="003E3373"/>
    <w:rsid w:val="003F1D4B"/>
    <w:rsid w:val="003F3917"/>
    <w:rsid w:val="003F4B0C"/>
    <w:rsid w:val="004045FA"/>
    <w:rsid w:val="0040601B"/>
    <w:rsid w:val="00410B28"/>
    <w:rsid w:val="00421E82"/>
    <w:rsid w:val="00443A11"/>
    <w:rsid w:val="00444E5B"/>
    <w:rsid w:val="00451BD1"/>
    <w:rsid w:val="00456DE0"/>
    <w:rsid w:val="00466A84"/>
    <w:rsid w:val="00467C92"/>
    <w:rsid w:val="004738FB"/>
    <w:rsid w:val="0048011E"/>
    <w:rsid w:val="00484788"/>
    <w:rsid w:val="00494896"/>
    <w:rsid w:val="0049507E"/>
    <w:rsid w:val="004A18B2"/>
    <w:rsid w:val="004B3783"/>
    <w:rsid w:val="004D48B7"/>
    <w:rsid w:val="004E52E3"/>
    <w:rsid w:val="004E7B88"/>
    <w:rsid w:val="004F2244"/>
    <w:rsid w:val="004F2BCB"/>
    <w:rsid w:val="004F52F9"/>
    <w:rsid w:val="004F68EA"/>
    <w:rsid w:val="00507087"/>
    <w:rsid w:val="00530717"/>
    <w:rsid w:val="00533B2F"/>
    <w:rsid w:val="00536BA0"/>
    <w:rsid w:val="005451C9"/>
    <w:rsid w:val="0056115E"/>
    <w:rsid w:val="00562993"/>
    <w:rsid w:val="005678D6"/>
    <w:rsid w:val="0059474E"/>
    <w:rsid w:val="005B0A02"/>
    <w:rsid w:val="005B2ECB"/>
    <w:rsid w:val="005B300F"/>
    <w:rsid w:val="005E3990"/>
    <w:rsid w:val="005E4476"/>
    <w:rsid w:val="005E49AC"/>
    <w:rsid w:val="005F6D7F"/>
    <w:rsid w:val="00602311"/>
    <w:rsid w:val="00606E2A"/>
    <w:rsid w:val="00615C9C"/>
    <w:rsid w:val="0062641C"/>
    <w:rsid w:val="00626663"/>
    <w:rsid w:val="00654FC4"/>
    <w:rsid w:val="006601EC"/>
    <w:rsid w:val="00666C18"/>
    <w:rsid w:val="0067344C"/>
    <w:rsid w:val="00683913"/>
    <w:rsid w:val="00687E8D"/>
    <w:rsid w:val="006938FB"/>
    <w:rsid w:val="006967CE"/>
    <w:rsid w:val="006A13D3"/>
    <w:rsid w:val="006A3238"/>
    <w:rsid w:val="006B44D2"/>
    <w:rsid w:val="006C5A23"/>
    <w:rsid w:val="006E0547"/>
    <w:rsid w:val="006E7080"/>
    <w:rsid w:val="00704AEF"/>
    <w:rsid w:val="00706D59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37B01"/>
    <w:rsid w:val="007418C3"/>
    <w:rsid w:val="0074774F"/>
    <w:rsid w:val="00756D54"/>
    <w:rsid w:val="00772365"/>
    <w:rsid w:val="007801C1"/>
    <w:rsid w:val="0078282F"/>
    <w:rsid w:val="0079359B"/>
    <w:rsid w:val="007A597D"/>
    <w:rsid w:val="007C2958"/>
    <w:rsid w:val="007D2518"/>
    <w:rsid w:val="007D2FD2"/>
    <w:rsid w:val="007D3568"/>
    <w:rsid w:val="007D68E3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6164"/>
    <w:rsid w:val="0085771A"/>
    <w:rsid w:val="00860B04"/>
    <w:rsid w:val="00892024"/>
    <w:rsid w:val="008B00D7"/>
    <w:rsid w:val="008B61E4"/>
    <w:rsid w:val="008C7D1D"/>
    <w:rsid w:val="008D2976"/>
    <w:rsid w:val="008D6A4A"/>
    <w:rsid w:val="009147FD"/>
    <w:rsid w:val="009278D2"/>
    <w:rsid w:val="0093374A"/>
    <w:rsid w:val="0094271A"/>
    <w:rsid w:val="00943A05"/>
    <w:rsid w:val="0094736A"/>
    <w:rsid w:val="0095105E"/>
    <w:rsid w:val="009612D0"/>
    <w:rsid w:val="00963AA7"/>
    <w:rsid w:val="009701B7"/>
    <w:rsid w:val="009773B0"/>
    <w:rsid w:val="0098023D"/>
    <w:rsid w:val="0098359A"/>
    <w:rsid w:val="009A6490"/>
    <w:rsid w:val="009A692D"/>
    <w:rsid w:val="009B2577"/>
    <w:rsid w:val="009B5CE6"/>
    <w:rsid w:val="009C5BC7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20A76"/>
    <w:rsid w:val="00A33AD9"/>
    <w:rsid w:val="00A43D5E"/>
    <w:rsid w:val="00A441A2"/>
    <w:rsid w:val="00A46BC6"/>
    <w:rsid w:val="00A50A7B"/>
    <w:rsid w:val="00A619D3"/>
    <w:rsid w:val="00A626F1"/>
    <w:rsid w:val="00A65F73"/>
    <w:rsid w:val="00A66C08"/>
    <w:rsid w:val="00A775E5"/>
    <w:rsid w:val="00A80F0A"/>
    <w:rsid w:val="00A81FED"/>
    <w:rsid w:val="00A90790"/>
    <w:rsid w:val="00A96A37"/>
    <w:rsid w:val="00AD202F"/>
    <w:rsid w:val="00AE1483"/>
    <w:rsid w:val="00B05FBE"/>
    <w:rsid w:val="00B17991"/>
    <w:rsid w:val="00B210F7"/>
    <w:rsid w:val="00B26706"/>
    <w:rsid w:val="00B27EF9"/>
    <w:rsid w:val="00B30F60"/>
    <w:rsid w:val="00B51AF7"/>
    <w:rsid w:val="00B758E8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5F22"/>
    <w:rsid w:val="00C0791D"/>
    <w:rsid w:val="00C2345A"/>
    <w:rsid w:val="00C573B3"/>
    <w:rsid w:val="00C62BF7"/>
    <w:rsid w:val="00C74AB8"/>
    <w:rsid w:val="00C777D8"/>
    <w:rsid w:val="00C85F48"/>
    <w:rsid w:val="00CA05FA"/>
    <w:rsid w:val="00CB7E7F"/>
    <w:rsid w:val="00CD119B"/>
    <w:rsid w:val="00CD3E64"/>
    <w:rsid w:val="00CD4B95"/>
    <w:rsid w:val="00CE039D"/>
    <w:rsid w:val="00CF1073"/>
    <w:rsid w:val="00CF431F"/>
    <w:rsid w:val="00D00324"/>
    <w:rsid w:val="00D132CA"/>
    <w:rsid w:val="00D241AC"/>
    <w:rsid w:val="00D30119"/>
    <w:rsid w:val="00D30887"/>
    <w:rsid w:val="00D4676A"/>
    <w:rsid w:val="00D54FD5"/>
    <w:rsid w:val="00D55A37"/>
    <w:rsid w:val="00D57685"/>
    <w:rsid w:val="00D61297"/>
    <w:rsid w:val="00D6239C"/>
    <w:rsid w:val="00D636A4"/>
    <w:rsid w:val="00D6443F"/>
    <w:rsid w:val="00D64FAC"/>
    <w:rsid w:val="00D870C7"/>
    <w:rsid w:val="00D87F26"/>
    <w:rsid w:val="00DB291E"/>
    <w:rsid w:val="00DD06D9"/>
    <w:rsid w:val="00DD6D70"/>
    <w:rsid w:val="00DD7C1D"/>
    <w:rsid w:val="00DE3461"/>
    <w:rsid w:val="00E046AC"/>
    <w:rsid w:val="00E10B26"/>
    <w:rsid w:val="00E11F08"/>
    <w:rsid w:val="00E131C4"/>
    <w:rsid w:val="00E15ED7"/>
    <w:rsid w:val="00E2281C"/>
    <w:rsid w:val="00E46D9A"/>
    <w:rsid w:val="00E50A5F"/>
    <w:rsid w:val="00E567A3"/>
    <w:rsid w:val="00E61258"/>
    <w:rsid w:val="00E713EA"/>
    <w:rsid w:val="00EA20FF"/>
    <w:rsid w:val="00EC71C3"/>
    <w:rsid w:val="00ED1245"/>
    <w:rsid w:val="00ED1A66"/>
    <w:rsid w:val="00EE3A38"/>
    <w:rsid w:val="00EE6148"/>
    <w:rsid w:val="00EE7419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4258"/>
    <w:rsid w:val="00F651F3"/>
    <w:rsid w:val="00F7025D"/>
    <w:rsid w:val="00F70D13"/>
    <w:rsid w:val="00F71FCA"/>
    <w:rsid w:val="00F80CA3"/>
    <w:rsid w:val="00F837DA"/>
    <w:rsid w:val="00F917BD"/>
    <w:rsid w:val="00F91FEE"/>
    <w:rsid w:val="00F95324"/>
    <w:rsid w:val="00FB4930"/>
    <w:rsid w:val="00FB67B4"/>
    <w:rsid w:val="00FD3A0B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4072-8CCD-4C2B-ADD9-CE19E98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5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98</cp:revision>
  <cp:lastPrinted>2015-05-15T07:23:00Z</cp:lastPrinted>
  <dcterms:created xsi:type="dcterms:W3CDTF">2015-02-18T12:21:00Z</dcterms:created>
  <dcterms:modified xsi:type="dcterms:W3CDTF">2016-05-05T12:23:00Z</dcterms:modified>
</cp:coreProperties>
</file>